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D558C4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D558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D558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D74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D745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745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D745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9F4D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</w:t>
            </w:r>
            <w:proofErr w:type="gramStart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  от</w:t>
            </w:r>
            <w:proofErr w:type="gramEnd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F4D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F4D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</w:t>
            </w:r>
            <w:r w:rsidR="009F4D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9F4D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D03" w:rsidRPr="009F4D03" w:rsidRDefault="00A30B4E" w:rsidP="009F4D03">
      <w:pPr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04.2022 </w:t>
      </w:r>
      <w:r w:rsidR="009F4D03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9F4D03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>«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9F4D03" w:rsidRP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Порядка принятия решения о разработке муниципальных программ Доброминского сельского поселения Глинковского района Смоленской области, их формирования и реализации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9F4D03" w:rsidRP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  изложив</w:t>
      </w:r>
      <w:proofErr w:type="gramEnd"/>
      <w:r w:rsidR="009F4D03" w:rsidRP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5 к Порядку в новой редакции (прилагается).</w:t>
      </w:r>
    </w:p>
    <w:p w:rsidR="009F4D03" w:rsidRPr="009F4D03" w:rsidRDefault="009F4D03" w:rsidP="009F4D03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D03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 01.01.2023 г.</w:t>
      </w:r>
    </w:p>
    <w:p w:rsidR="00A30B4E" w:rsidRPr="008565FC" w:rsidRDefault="009F4D03" w:rsidP="009F4D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40C9" w:rsidRPr="008565FC" w:rsidRDefault="00A30B4E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840C9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4D03" w:rsidRDefault="009F4D03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9F4D03" w:rsidSect="00227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363"/>
      </w:tblGrid>
      <w:tr w:rsidR="009F4D03" w:rsidRPr="009F4D03" w:rsidTr="00135A3C">
        <w:tc>
          <w:tcPr>
            <w:tcW w:w="4363" w:type="dxa"/>
            <w:shd w:val="clear" w:color="auto" w:fill="auto"/>
          </w:tcPr>
          <w:p w:rsidR="009F4D03" w:rsidRPr="009F4D03" w:rsidRDefault="009F4D03" w:rsidP="00135A3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5 к Порядку принятия решения о разработке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минского сельского поселения </w:t>
            </w:r>
            <w:r w:rsidRPr="009F4D03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F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D0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4D03">
              <w:rPr>
                <w:rFonts w:ascii="Times New Roman" w:hAnsi="Times New Roman" w:cs="Times New Roman"/>
                <w:sz w:val="28"/>
                <w:szCs w:val="28"/>
              </w:rPr>
              <w:t xml:space="preserve">  Смоленской</w:t>
            </w:r>
            <w:proofErr w:type="gramEnd"/>
            <w:r w:rsidRPr="009F4D0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их формирования и реализации  </w:t>
            </w:r>
          </w:p>
          <w:p w:rsidR="009F4D03" w:rsidRPr="009F4D03" w:rsidRDefault="009F4D03" w:rsidP="00135A3C">
            <w:pPr>
              <w:ind w:right="17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4D03" w:rsidRPr="009F4D03" w:rsidRDefault="009F4D03" w:rsidP="009F4D03">
      <w:pPr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0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F4D03" w:rsidRPr="009F4D03" w:rsidRDefault="009F4D03" w:rsidP="009F4D03">
      <w:pPr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03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9F4D03">
        <w:rPr>
          <w:rFonts w:ascii="Times New Roman" w:hAnsi="Times New Roman" w:cs="Times New Roman"/>
          <w:b/>
          <w:sz w:val="28"/>
          <w:szCs w:val="28"/>
        </w:rPr>
        <w:t>финансировании  структурных</w:t>
      </w:r>
      <w:proofErr w:type="gramEnd"/>
      <w:r w:rsidRPr="009F4D03">
        <w:rPr>
          <w:rFonts w:ascii="Times New Roman" w:hAnsi="Times New Roman" w:cs="Times New Roman"/>
          <w:b/>
          <w:sz w:val="28"/>
          <w:szCs w:val="28"/>
        </w:rPr>
        <w:t xml:space="preserve"> элементов муниципальной программы</w:t>
      </w:r>
    </w:p>
    <w:p w:rsidR="009F4D03" w:rsidRPr="009F4D03" w:rsidRDefault="009F4D03" w:rsidP="009F4D03">
      <w:pPr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03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F4D03" w:rsidRPr="009F4D03" w:rsidRDefault="009F4D03" w:rsidP="009F4D03">
      <w:pPr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F4D03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tbl>
      <w:tblPr>
        <w:tblW w:w="1414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188"/>
        <w:gridCol w:w="2790"/>
        <w:gridCol w:w="1843"/>
        <w:gridCol w:w="142"/>
        <w:gridCol w:w="558"/>
        <w:gridCol w:w="1001"/>
        <w:gridCol w:w="1559"/>
        <w:gridCol w:w="1701"/>
        <w:gridCol w:w="1701"/>
      </w:tblGrid>
      <w:tr w:rsidR="009F4D03" w:rsidRPr="00596CA0" w:rsidTr="00135A3C">
        <w:tc>
          <w:tcPr>
            <w:tcW w:w="658" w:type="dxa"/>
            <w:vMerge w:val="restart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№ п/п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Наименование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Участник муниципальной программ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Источник финансового обеспечения (расшифровать)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Объем средств на реализацию муниципальной программы на очередной финансовый год и плановый пери</w:t>
            </w:r>
            <w:r>
              <w:t>од (по этапам реализации), (</w:t>
            </w:r>
            <w:r w:rsidRPr="00932CB6">
              <w:t>рублей)</w:t>
            </w:r>
          </w:p>
        </w:tc>
      </w:tr>
      <w:tr w:rsidR="009F4D03" w:rsidRPr="00596CA0" w:rsidTr="00135A3C">
        <w:tc>
          <w:tcPr>
            <w:tcW w:w="658" w:type="dxa"/>
            <w:vMerge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vMerge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790" w:type="dxa"/>
            <w:vMerge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 w:rsidRPr="00932CB6">
              <w:t>2-й год планового периода</w:t>
            </w: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218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  <w:jc w:val="center"/>
            </w:pPr>
            <w:r>
              <w:t>8</w:t>
            </w:r>
          </w:p>
        </w:tc>
      </w:tr>
      <w:tr w:rsidR="009F4D03" w:rsidRPr="00596CA0" w:rsidTr="00135A3C">
        <w:tc>
          <w:tcPr>
            <w:tcW w:w="14141" w:type="dxa"/>
            <w:gridSpan w:val="10"/>
            <w:shd w:val="clear" w:color="auto" w:fill="auto"/>
          </w:tcPr>
          <w:p w:rsidR="009F4D03" w:rsidRPr="00932CB6" w:rsidRDefault="009F4D03" w:rsidP="009F4D03">
            <w:pPr>
              <w:pStyle w:val="a6"/>
              <w:numPr>
                <w:ilvl w:val="0"/>
                <w:numId w:val="2"/>
              </w:numPr>
              <w:spacing w:after="0"/>
              <w:jc w:val="center"/>
            </w:pPr>
            <w:r>
              <w:t>Региональный проект «Наименование»</w:t>
            </w: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  <w:r>
              <w:t>Результат 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1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1.2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 xml:space="preserve">Результат 2 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2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proofErr w:type="gramStart"/>
            <w:r>
              <w:t>Мероприятие  2.2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596CA0" w:rsidRDefault="009F4D03" w:rsidP="00135A3C">
            <w:pPr>
              <w:pStyle w:val="a6"/>
              <w:spacing w:after="0"/>
              <w:ind w:left="0"/>
              <w:rPr>
                <w:lang w:val="en-US"/>
              </w:rPr>
            </w:pPr>
            <w:r>
              <w:t xml:space="preserve">Результат </w:t>
            </w:r>
            <w:r w:rsidRPr="00596CA0">
              <w:rPr>
                <w:lang w:val="en-US"/>
              </w:rPr>
              <w:t>N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596CA0" w:rsidRDefault="009F4D03" w:rsidP="00135A3C">
            <w:pPr>
              <w:pStyle w:val="a6"/>
              <w:spacing w:after="0"/>
              <w:ind w:left="0"/>
              <w:rPr>
                <w:lang w:val="en-US"/>
              </w:rPr>
            </w:pPr>
            <w:r>
              <w:t xml:space="preserve">Мероприятие </w:t>
            </w:r>
            <w:r w:rsidRPr="00596CA0">
              <w:rPr>
                <w:lang w:val="en-US"/>
              </w:rPr>
              <w:t>N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 xml:space="preserve">Мероприятие </w:t>
            </w:r>
            <w:r w:rsidRPr="00596CA0">
              <w:rPr>
                <w:lang w:val="en-US"/>
              </w:rPr>
              <w:t>N.2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Итого по региональному проекту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14141" w:type="dxa"/>
            <w:gridSpan w:val="10"/>
            <w:shd w:val="clear" w:color="auto" w:fill="auto"/>
          </w:tcPr>
          <w:p w:rsidR="009F4D03" w:rsidRPr="00932CB6" w:rsidRDefault="009F4D03" w:rsidP="009F4D03">
            <w:pPr>
              <w:pStyle w:val="a6"/>
              <w:numPr>
                <w:ilvl w:val="0"/>
                <w:numId w:val="2"/>
              </w:numPr>
              <w:spacing w:after="0"/>
              <w:jc w:val="center"/>
            </w:pPr>
            <w:r>
              <w:t>Комплекс процессных мероприятий «Наименование»</w:t>
            </w: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  <w:r>
              <w:t>Результат 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1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1.2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 xml:space="preserve">Результат 2 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роприятие 2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proofErr w:type="gramStart"/>
            <w:r>
              <w:t>Мероприятие  2.2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596CA0" w:rsidRDefault="009F4D03" w:rsidP="00135A3C">
            <w:pPr>
              <w:pStyle w:val="a6"/>
              <w:spacing w:after="0"/>
              <w:ind w:left="0"/>
              <w:rPr>
                <w:lang w:val="en-US"/>
              </w:rPr>
            </w:pPr>
            <w:r>
              <w:t xml:space="preserve">Результат </w:t>
            </w:r>
            <w:r w:rsidRPr="00596CA0">
              <w:rPr>
                <w:lang w:val="en-US"/>
              </w:rPr>
              <w:t>N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Pr="00596CA0" w:rsidRDefault="009F4D03" w:rsidP="00135A3C">
            <w:pPr>
              <w:pStyle w:val="a6"/>
              <w:spacing w:after="0"/>
              <w:ind w:left="0"/>
              <w:rPr>
                <w:lang w:val="en-US"/>
              </w:rPr>
            </w:pPr>
            <w:r>
              <w:t xml:space="preserve">Мероприятие </w:t>
            </w:r>
            <w:r w:rsidRPr="00596CA0">
              <w:rPr>
                <w:lang w:val="en-US"/>
              </w:rPr>
              <w:t>N.1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 xml:space="preserve">Мероприятие </w:t>
            </w:r>
            <w:r w:rsidRPr="00596CA0">
              <w:rPr>
                <w:lang w:val="en-US"/>
              </w:rPr>
              <w:t>N.2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658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188" w:type="dxa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Итого по комплексу процессных мероприятий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14141" w:type="dxa"/>
            <w:gridSpan w:val="10"/>
            <w:shd w:val="clear" w:color="auto" w:fill="auto"/>
          </w:tcPr>
          <w:p w:rsidR="009F4D03" w:rsidRPr="00932CB6" w:rsidRDefault="009F4D03" w:rsidP="009F4D03">
            <w:pPr>
              <w:pStyle w:val="a6"/>
              <w:numPr>
                <w:ilvl w:val="0"/>
                <w:numId w:val="2"/>
              </w:numPr>
              <w:spacing w:after="0"/>
              <w:jc w:val="center"/>
            </w:pPr>
            <w:r>
              <w:t>Отдельные мероприятия</w:t>
            </w:r>
          </w:p>
        </w:tc>
      </w:tr>
      <w:tr w:rsidR="009F4D03" w:rsidRPr="00596CA0" w:rsidTr="00135A3C">
        <w:tc>
          <w:tcPr>
            <w:tcW w:w="2846" w:type="dxa"/>
            <w:gridSpan w:val="2"/>
            <w:shd w:val="clear" w:color="auto" w:fill="auto"/>
          </w:tcPr>
          <w:p w:rsidR="009F4D03" w:rsidRPr="00596CA0" w:rsidRDefault="009F4D03" w:rsidP="00135A3C">
            <w:pPr>
              <w:pStyle w:val="a6"/>
              <w:spacing w:after="0"/>
              <w:ind w:left="0"/>
              <w:rPr>
                <w:b/>
              </w:rPr>
            </w:pPr>
            <w:r w:rsidRPr="00596CA0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2846" w:type="dxa"/>
            <w:gridSpan w:val="2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Федеральный бюджет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2846" w:type="dxa"/>
            <w:gridSpan w:val="2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Областной бюджет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2846" w:type="dxa"/>
            <w:gridSpan w:val="2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Местный бюджет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  <w:tr w:rsidR="009F4D03" w:rsidRPr="00596CA0" w:rsidTr="00135A3C">
        <w:tc>
          <w:tcPr>
            <w:tcW w:w="2846" w:type="dxa"/>
            <w:gridSpan w:val="2"/>
            <w:shd w:val="clear" w:color="auto" w:fill="auto"/>
          </w:tcPr>
          <w:p w:rsidR="009F4D03" w:rsidRDefault="009F4D03" w:rsidP="00135A3C">
            <w:pPr>
              <w:pStyle w:val="a6"/>
              <w:spacing w:after="0"/>
              <w:ind w:left="0"/>
            </w:pPr>
            <w:r>
              <w:t>Внебюджетные источники</w:t>
            </w:r>
          </w:p>
        </w:tc>
        <w:tc>
          <w:tcPr>
            <w:tcW w:w="2790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9F4D03" w:rsidRPr="00932CB6" w:rsidRDefault="009F4D03" w:rsidP="00135A3C">
            <w:pPr>
              <w:pStyle w:val="a6"/>
              <w:spacing w:after="0"/>
              <w:ind w:left="0"/>
            </w:pPr>
          </w:p>
        </w:tc>
      </w:tr>
    </w:tbl>
    <w:p w:rsidR="009F4D03" w:rsidRPr="008565FC" w:rsidRDefault="009F4D03" w:rsidP="004840C9">
      <w:pPr>
        <w:suppressAutoHyphens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9F4D03" w:rsidRPr="008565FC" w:rsidSect="009F4D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0AF469F"/>
    <w:multiLevelType w:val="hybridMultilevel"/>
    <w:tmpl w:val="959E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3010B2"/>
    <w:rsid w:val="003529CA"/>
    <w:rsid w:val="00357A07"/>
    <w:rsid w:val="004840C9"/>
    <w:rsid w:val="004A1147"/>
    <w:rsid w:val="004B187A"/>
    <w:rsid w:val="005A31B7"/>
    <w:rsid w:val="005F62FF"/>
    <w:rsid w:val="00775BE0"/>
    <w:rsid w:val="008565FC"/>
    <w:rsid w:val="008E7A8D"/>
    <w:rsid w:val="009820E3"/>
    <w:rsid w:val="009F4D03"/>
    <w:rsid w:val="00A30B4E"/>
    <w:rsid w:val="00A84301"/>
    <w:rsid w:val="00B240ED"/>
    <w:rsid w:val="00CE5330"/>
    <w:rsid w:val="00D558C4"/>
    <w:rsid w:val="00D74598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62282-41BE-41C7-A413-CC383392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9F4D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4D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BC44-5237-4C94-91DC-D3FE23F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0T13:59:00Z</cp:lastPrinted>
  <dcterms:created xsi:type="dcterms:W3CDTF">2022-04-08T12:24:00Z</dcterms:created>
  <dcterms:modified xsi:type="dcterms:W3CDTF">2022-12-19T12:26:00Z</dcterms:modified>
</cp:coreProperties>
</file>